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C623" w14:textId="77777777" w:rsidR="00F04B91" w:rsidRDefault="009E1F3A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 w:rsidR="00440F18">
        <w:rPr>
          <w:rFonts w:cs="Arial"/>
          <w:szCs w:val="22"/>
        </w:rPr>
        <w:tab/>
      </w:r>
    </w:p>
    <w:p w14:paraId="700F1AC8" w14:textId="77777777" w:rsidR="00B84580" w:rsidRPr="007D4DBB" w:rsidRDefault="00B8458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735A12C7" w14:textId="77777777" w:rsidR="00296F48" w:rsidRPr="00296F48" w:rsidRDefault="00296F48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45ACE1F8" w14:textId="77777777" w:rsidR="00B177D1" w:rsidRPr="00296F48" w:rsidRDefault="00B177D1" w:rsidP="00296F48">
      <w:pPr>
        <w:spacing w:line="280" w:lineRule="atLeast"/>
        <w:ind w:firstLine="0"/>
        <w:jc w:val="center"/>
        <w:rPr>
          <w:rFonts w:cs="Arial"/>
          <w:szCs w:val="22"/>
        </w:rPr>
      </w:pPr>
      <w:bookmarkStart w:id="0" w:name="_GoBack"/>
      <w:bookmarkEnd w:id="0"/>
    </w:p>
    <w:p w14:paraId="5F8A1B5D" w14:textId="4874D8C5" w:rsidR="00AE40C6" w:rsidRPr="00B177D1" w:rsidRDefault="00B177D1" w:rsidP="00B177D1">
      <w:pPr>
        <w:spacing w:line="280" w:lineRule="atLeast"/>
        <w:jc w:val="center"/>
        <w:rPr>
          <w:rFonts w:cs="Arial"/>
          <w:b/>
          <w:sz w:val="28"/>
          <w:szCs w:val="28"/>
        </w:rPr>
      </w:pPr>
      <w:r w:rsidRPr="00B177D1">
        <w:rPr>
          <w:rFonts w:cs="Arial"/>
          <w:b/>
          <w:sz w:val="28"/>
          <w:szCs w:val="28"/>
        </w:rPr>
        <w:t>DOKUMENTY NIEZBĘDNE DO PRZYGOTOWANIA UMOWY Z JEDNOSTKĄ SAMORZĄDU TERYTORIALNEGO:</w:t>
      </w:r>
    </w:p>
    <w:p w14:paraId="5048A3CA" w14:textId="77777777" w:rsidR="00AE40C6" w:rsidRPr="00AE40C6" w:rsidRDefault="00AE40C6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0DC05088" w14:textId="614D302C" w:rsidR="00AE40C6" w:rsidRDefault="00AE40C6" w:rsidP="00B177D1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</w:pPr>
      <w:r w:rsidRPr="00AE40C6">
        <w:rPr>
          <w:rFonts w:cs="Arial"/>
          <w:b/>
          <w:szCs w:val="22"/>
        </w:rPr>
        <w:t xml:space="preserve">USUWANIE SKUTKÓW </w:t>
      </w:r>
      <w:r w:rsidR="00C22896">
        <w:rPr>
          <w:rFonts w:cs="Arial"/>
          <w:b/>
          <w:szCs w:val="22"/>
        </w:rPr>
        <w:t>RUCHÓW OSUWISKOWYCH ZIEMI</w:t>
      </w:r>
      <w:r w:rsidR="00C22896" w:rsidRPr="00C22896">
        <w:t xml:space="preserve"> </w:t>
      </w:r>
    </w:p>
    <w:p w14:paraId="33CBD871" w14:textId="77777777" w:rsidR="007766EE" w:rsidRDefault="007766EE" w:rsidP="00B177D1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</w:pPr>
    </w:p>
    <w:p w14:paraId="0EF19BA2" w14:textId="77777777" w:rsidR="007766EE" w:rsidRPr="007766EE" w:rsidRDefault="007766EE" w:rsidP="007766EE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  <w:rPr>
          <w:rFonts w:cs="Arial"/>
          <w:b/>
          <w:color w:val="0070C0"/>
          <w:szCs w:val="22"/>
        </w:rPr>
      </w:pPr>
      <w:r w:rsidRPr="007766EE">
        <w:rPr>
          <w:rFonts w:cs="Arial"/>
          <w:b/>
          <w:color w:val="0070C0"/>
          <w:szCs w:val="22"/>
        </w:rPr>
        <w:t xml:space="preserve">WYKONANIE DOKUMENTACJI GEOLOGICZNO-INŻYNIERSKIEJ </w:t>
      </w:r>
    </w:p>
    <w:p w14:paraId="3D184A4E" w14:textId="65EC42CE" w:rsidR="007766EE" w:rsidRPr="00AE40C6" w:rsidRDefault="007766EE" w:rsidP="007766EE">
      <w:pPr>
        <w:overflowPunct/>
        <w:autoSpaceDE/>
        <w:autoSpaceDN/>
        <w:adjustRightInd/>
        <w:spacing w:line="280" w:lineRule="atLeast"/>
        <w:ind w:firstLine="0"/>
        <w:jc w:val="center"/>
        <w:textAlignment w:val="auto"/>
        <w:rPr>
          <w:rFonts w:cs="Arial"/>
          <w:b/>
          <w:szCs w:val="22"/>
        </w:rPr>
      </w:pPr>
      <w:r w:rsidRPr="007766EE">
        <w:rPr>
          <w:rFonts w:cs="Arial"/>
          <w:b/>
          <w:color w:val="0070C0"/>
          <w:szCs w:val="22"/>
        </w:rPr>
        <w:t>LUB PROJEKTOWO-BUDOWLANEJ</w:t>
      </w:r>
    </w:p>
    <w:p w14:paraId="25DE2436" w14:textId="77777777" w:rsidR="00AE40C6" w:rsidRPr="00AE40C6" w:rsidRDefault="00AE40C6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6D24404F" w14:textId="77777777" w:rsidR="00296F48" w:rsidRPr="00AE40C6" w:rsidRDefault="00296F48" w:rsidP="00296F48">
      <w:pPr>
        <w:spacing w:line="280" w:lineRule="atLeast"/>
        <w:ind w:firstLine="0"/>
        <w:jc w:val="center"/>
        <w:rPr>
          <w:rFonts w:cs="Arial"/>
          <w:szCs w:val="22"/>
        </w:rPr>
      </w:pPr>
    </w:p>
    <w:p w14:paraId="209EA34E" w14:textId="588B571B" w:rsidR="00AE40C6" w:rsidRPr="00AE40C6" w:rsidRDefault="00AE40C6" w:rsidP="00B177D1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Wniosek o dotację;</w:t>
      </w:r>
    </w:p>
    <w:p w14:paraId="00EBB232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2268" w:hanging="2268"/>
        <w:textAlignment w:val="auto"/>
        <w:rPr>
          <w:rFonts w:cs="Arial"/>
          <w:szCs w:val="22"/>
        </w:rPr>
      </w:pPr>
    </w:p>
    <w:p w14:paraId="6D1FC6E2" w14:textId="77777777" w:rsidR="00AE40C6" w:rsidRPr="00AE40C6" w:rsidRDefault="00AE40C6" w:rsidP="00B177D1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1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  <w:t>Zestawienie rzeczowo-finansowe robót przedstawionych do dofinansowania w zakresie zadania [</w:t>
      </w:r>
      <w:r w:rsidRPr="00AE40C6">
        <w:rPr>
          <w:rFonts w:cs="Arial"/>
          <w:b/>
          <w:szCs w:val="22"/>
        </w:rPr>
        <w:t>KOSZTY KWALIFIKOWALNE</w:t>
      </w:r>
      <w:r w:rsidRPr="00AE40C6">
        <w:rPr>
          <w:rFonts w:cs="Arial"/>
          <w:szCs w:val="22"/>
        </w:rPr>
        <w:t xml:space="preserve">]; </w:t>
      </w:r>
    </w:p>
    <w:p w14:paraId="771DB812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b/>
          <w:szCs w:val="22"/>
        </w:rPr>
      </w:pPr>
    </w:p>
    <w:p w14:paraId="4A2B8C8A" w14:textId="77777777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2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Zestawienie rzeczowo-finansowe robót finansowanych ze środków jednostki samorządu terytorialnego w zakresie zadania [</w:t>
      </w:r>
      <w:r w:rsidRPr="00AE40C6">
        <w:rPr>
          <w:rFonts w:cs="Arial"/>
          <w:b/>
          <w:szCs w:val="22"/>
        </w:rPr>
        <w:t>KOSZTY NIEKWALIFIKOWALNE</w:t>
      </w:r>
      <w:r w:rsidRPr="00AE40C6">
        <w:rPr>
          <w:rFonts w:cs="Arial"/>
          <w:szCs w:val="22"/>
        </w:rPr>
        <w:t>];</w:t>
      </w:r>
    </w:p>
    <w:p w14:paraId="03BB69AC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left="540" w:hanging="540"/>
        <w:textAlignment w:val="auto"/>
        <w:rPr>
          <w:rFonts w:cs="Arial"/>
          <w:szCs w:val="22"/>
        </w:rPr>
      </w:pPr>
    </w:p>
    <w:p w14:paraId="47D18F4D" w14:textId="77777777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1.3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Zestawienie rzeczowo-finansowe robót finansowanych ze środków jednostki samorządu terytorialnego – ZAKRES DODATKOWY [</w:t>
      </w:r>
      <w:r w:rsidRPr="00AE40C6">
        <w:rPr>
          <w:rFonts w:cs="Arial"/>
          <w:b/>
          <w:szCs w:val="22"/>
        </w:rPr>
        <w:t>KOSZTY NIEKWALIFIKOWALNE</w:t>
      </w:r>
      <w:r w:rsidRPr="00AE40C6">
        <w:rPr>
          <w:rFonts w:cs="Arial"/>
          <w:szCs w:val="22"/>
        </w:rPr>
        <w:t>];</w:t>
      </w:r>
    </w:p>
    <w:p w14:paraId="4D735011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03A4D86D" w14:textId="717A6FD0" w:rsidR="00296F48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2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CD01E2">
        <w:rPr>
          <w:rFonts w:cs="Arial"/>
          <w:szCs w:val="22"/>
        </w:rPr>
        <w:t>k</w:t>
      </w:r>
      <w:r w:rsidR="007766EE" w:rsidRPr="00AC5C20">
        <w:rPr>
          <w:rFonts w:cs="Arial"/>
          <w:szCs w:val="22"/>
        </w:rPr>
        <w:t xml:space="preserve">opia </w:t>
      </w:r>
      <w:r w:rsidR="007766EE" w:rsidRPr="00CD01E2">
        <w:rPr>
          <w:rFonts w:cs="Arial"/>
          <w:b/>
          <w:szCs w:val="22"/>
        </w:rPr>
        <w:t>aktualnej</w:t>
      </w:r>
      <w:r w:rsidR="007766EE" w:rsidRPr="00AC5C20">
        <w:rPr>
          <w:rFonts w:cs="Arial"/>
          <w:szCs w:val="22"/>
        </w:rPr>
        <w:t xml:space="preserve"> Karty Rejestracyjnej Terenu Zagrożonego Ruchami Masowymi Ziemi/Karty Rejestracyjnej Terenu, na którym Występują Ruchy Masowe Ziemi (poprzednia nazwa: Karta Rejestracyjna Osuwiska/Karta Dokumentacyjna Osuwiska);</w:t>
      </w:r>
    </w:p>
    <w:p w14:paraId="3D2790F9" w14:textId="77777777" w:rsidR="00296F48" w:rsidRDefault="00296F48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19DC3B6B" w14:textId="31443FD0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3</w:t>
      </w:r>
      <w:r w:rsidRPr="00AE40C6">
        <w:rPr>
          <w:rFonts w:cs="Arial"/>
          <w:b/>
          <w:szCs w:val="22"/>
        </w:rPr>
        <w:tab/>
      </w:r>
      <w:r w:rsidRPr="0033033F">
        <w:rPr>
          <w:rFonts w:cs="Arial"/>
          <w:szCs w:val="22"/>
        </w:rPr>
        <w:t>-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Oświadczenie potwierdzające zabezpieczenie środków finansowych, które jednostka samorządu terytorialnego przeznacza jako udział własny w kosztach kwalifikowalnych do zadania będące</w:t>
      </w:r>
      <w:r w:rsidR="00CF20DD">
        <w:rPr>
          <w:rFonts w:cs="Arial"/>
          <w:szCs w:val="22"/>
        </w:rPr>
        <w:t>go przedmiotem wniosku o dotację</w:t>
      </w:r>
      <w:r w:rsidRPr="00AE40C6">
        <w:rPr>
          <w:rFonts w:cs="Arial"/>
          <w:szCs w:val="22"/>
        </w:rPr>
        <w:t xml:space="preserve"> wraz z podaniem źródeł sfinansowania udziału własnego (np. środki własne jednostki, kredyt, pożyczka,…);</w:t>
      </w:r>
    </w:p>
    <w:p w14:paraId="30E0274D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57FB28EF" w14:textId="62208F3C" w:rsidR="00296F48" w:rsidRDefault="00AE40C6" w:rsidP="007766EE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4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946DBF" w:rsidRPr="00946DBF">
        <w:rPr>
          <w:rFonts w:cs="Arial"/>
          <w:szCs w:val="22"/>
        </w:rPr>
        <w:t>Oświadczenie dotyczące realizacji zadania będącego przedmiotem wniosku o dotację, potwierdzające, że</w:t>
      </w:r>
      <w:r w:rsidR="007766EE">
        <w:rPr>
          <w:rFonts w:cs="Arial"/>
          <w:szCs w:val="22"/>
        </w:rPr>
        <w:t xml:space="preserve"> </w:t>
      </w:r>
      <w:r w:rsidR="00946DBF" w:rsidRPr="00946DBF">
        <w:rPr>
          <w:rFonts w:cs="Arial"/>
          <w:szCs w:val="22"/>
        </w:rPr>
        <w:t xml:space="preserve">podstawą do wykonania dokumentacji </w:t>
      </w:r>
      <w:r w:rsidR="007766EE" w:rsidRPr="007766EE">
        <w:rPr>
          <w:rFonts w:cs="Arial"/>
          <w:szCs w:val="22"/>
        </w:rPr>
        <w:t xml:space="preserve">geologiczno-inżynierskiej </w:t>
      </w:r>
      <w:r w:rsidR="00946DBF" w:rsidRPr="00946DBF">
        <w:rPr>
          <w:rFonts w:cs="Arial"/>
          <w:szCs w:val="22"/>
        </w:rPr>
        <w:t>jest pozytywn</w:t>
      </w:r>
      <w:r w:rsidR="007766EE">
        <w:rPr>
          <w:rFonts w:cs="Arial"/>
          <w:szCs w:val="22"/>
        </w:rPr>
        <w:t>a</w:t>
      </w:r>
      <w:r w:rsidR="00946DBF" w:rsidRPr="00946DBF">
        <w:rPr>
          <w:rFonts w:cs="Arial"/>
          <w:szCs w:val="22"/>
        </w:rPr>
        <w:t xml:space="preserve"> </w:t>
      </w:r>
      <w:r w:rsidR="007766EE">
        <w:rPr>
          <w:rFonts w:cs="Arial"/>
          <w:szCs w:val="22"/>
        </w:rPr>
        <w:t>opinia</w:t>
      </w:r>
      <w:r w:rsidR="00946DBF" w:rsidRPr="00946DBF">
        <w:rPr>
          <w:rFonts w:cs="Arial"/>
          <w:szCs w:val="22"/>
        </w:rPr>
        <w:t xml:space="preserve"> </w:t>
      </w:r>
      <w:r w:rsidR="00946DBF" w:rsidRPr="00CD01E2">
        <w:rPr>
          <w:rFonts w:cs="Arial"/>
          <w:i/>
          <w:szCs w:val="22"/>
        </w:rPr>
        <w:t>Wojewódzki</w:t>
      </w:r>
      <w:r w:rsidR="007766EE" w:rsidRPr="00CD01E2">
        <w:rPr>
          <w:rFonts w:cs="Arial"/>
          <w:i/>
          <w:szCs w:val="22"/>
        </w:rPr>
        <w:t>ego</w:t>
      </w:r>
      <w:r w:rsidR="00946DBF" w:rsidRPr="00CD01E2">
        <w:rPr>
          <w:rFonts w:cs="Arial"/>
          <w:i/>
          <w:szCs w:val="22"/>
        </w:rPr>
        <w:t xml:space="preserve"> Zesp</w:t>
      </w:r>
      <w:r w:rsidR="007766EE" w:rsidRPr="00CD01E2">
        <w:rPr>
          <w:rFonts w:cs="Arial"/>
          <w:i/>
          <w:szCs w:val="22"/>
        </w:rPr>
        <w:t>ołu</w:t>
      </w:r>
      <w:r w:rsidR="00946DBF" w:rsidRPr="00CD01E2">
        <w:rPr>
          <w:rFonts w:cs="Arial"/>
          <w:i/>
          <w:szCs w:val="22"/>
        </w:rPr>
        <w:t xml:space="preserve"> Nadzorując</w:t>
      </w:r>
      <w:r w:rsidR="007766EE" w:rsidRPr="00CD01E2">
        <w:rPr>
          <w:rFonts w:cs="Arial"/>
          <w:i/>
          <w:szCs w:val="22"/>
        </w:rPr>
        <w:t>ego</w:t>
      </w:r>
      <w:r w:rsidR="00946DBF" w:rsidRPr="00CD01E2">
        <w:rPr>
          <w:rFonts w:cs="Arial"/>
          <w:i/>
          <w:szCs w:val="22"/>
        </w:rPr>
        <w:t xml:space="preserve"> Realizację Zadań w</w:t>
      </w:r>
      <w:r w:rsidR="00CD01E2">
        <w:rPr>
          <w:rFonts w:cs="Arial"/>
          <w:i/>
          <w:szCs w:val="22"/>
        </w:rPr>
        <w:t> </w:t>
      </w:r>
      <w:r w:rsidR="00946DBF" w:rsidRPr="00CD01E2">
        <w:rPr>
          <w:rFonts w:cs="Arial"/>
          <w:i/>
          <w:szCs w:val="22"/>
        </w:rPr>
        <w:t>Zakresie Przeciwdziałania Ruchom Osuwiskowym oraz Usuwania ich Skutków</w:t>
      </w:r>
      <w:r w:rsidR="007766EE">
        <w:rPr>
          <w:rFonts w:cs="Arial"/>
          <w:szCs w:val="22"/>
        </w:rPr>
        <w:t xml:space="preserve"> </w:t>
      </w:r>
      <w:r w:rsidR="00CD01E2" w:rsidRPr="00CD01E2">
        <w:rPr>
          <w:rFonts w:cs="Arial"/>
          <w:b/>
          <w:szCs w:val="22"/>
        </w:rPr>
        <w:t>a</w:t>
      </w:r>
      <w:r w:rsidR="007766EE" w:rsidRPr="00CD01E2">
        <w:rPr>
          <w:rFonts w:cs="Arial"/>
          <w:b/>
          <w:szCs w:val="22"/>
        </w:rPr>
        <w:t>lb</w:t>
      </w:r>
      <w:r w:rsidR="00CD01E2" w:rsidRPr="00CD01E2">
        <w:rPr>
          <w:rFonts w:cs="Arial"/>
          <w:b/>
          <w:szCs w:val="22"/>
        </w:rPr>
        <w:t>o</w:t>
      </w:r>
      <w:r w:rsidR="007766EE">
        <w:rPr>
          <w:rFonts w:cs="Arial"/>
          <w:szCs w:val="22"/>
        </w:rPr>
        <w:t xml:space="preserve"> </w:t>
      </w:r>
      <w:r w:rsidR="007766EE" w:rsidRPr="007766EE">
        <w:rPr>
          <w:rFonts w:cs="Arial"/>
          <w:szCs w:val="22"/>
        </w:rPr>
        <w:t xml:space="preserve">Oświadczenie dotyczące realizacji zadania będącego przedmiotem wniosku o dotację, potwierdzające, </w:t>
      </w:r>
      <w:r w:rsidR="007766EE" w:rsidRPr="00281249">
        <w:rPr>
          <w:rFonts w:cs="Arial"/>
          <w:szCs w:val="22"/>
        </w:rPr>
        <w:t>że podstawą do wykonania dokumentacji projektowo-budowlanej je</w:t>
      </w:r>
      <w:r w:rsidR="007766EE" w:rsidRPr="007766EE">
        <w:rPr>
          <w:rFonts w:cs="Arial"/>
          <w:szCs w:val="22"/>
        </w:rPr>
        <w:t xml:space="preserve">st dokumentacja geologiczno-inżynierska pozytywnie </w:t>
      </w:r>
      <w:r w:rsidR="007766EE" w:rsidRPr="007766EE">
        <w:rPr>
          <w:rFonts w:cs="Arial"/>
          <w:szCs w:val="22"/>
        </w:rPr>
        <w:lastRenderedPageBreak/>
        <w:t xml:space="preserve">zaopiniowana przez </w:t>
      </w:r>
      <w:r w:rsidR="007766EE" w:rsidRPr="00CD01E2">
        <w:rPr>
          <w:rFonts w:cs="Arial"/>
          <w:i/>
          <w:szCs w:val="22"/>
        </w:rPr>
        <w:t>Wojewódzki Zespół Nadzorujący Realizację Zadań w Zakresie Przeciwdziałania Ruchom Osuwiskowym oraz Usuwania ich</w:t>
      </w:r>
      <w:r w:rsidR="007766EE" w:rsidRPr="00CD01E2">
        <w:rPr>
          <w:i/>
        </w:rPr>
        <w:t xml:space="preserve"> </w:t>
      </w:r>
      <w:r w:rsidR="007766EE" w:rsidRPr="00CD01E2">
        <w:rPr>
          <w:rFonts w:cs="Arial"/>
          <w:i/>
          <w:szCs w:val="22"/>
        </w:rPr>
        <w:t>Skutków</w:t>
      </w:r>
      <w:r w:rsidR="007766EE">
        <w:rPr>
          <w:rFonts w:cs="Arial"/>
          <w:szCs w:val="22"/>
        </w:rPr>
        <w:t>;</w:t>
      </w:r>
    </w:p>
    <w:p w14:paraId="55B7F994" w14:textId="77777777" w:rsidR="007766EE" w:rsidRDefault="007766EE" w:rsidP="007766EE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5A8FB24C" w14:textId="3649F17D" w:rsidR="007766EE" w:rsidRPr="00C03425" w:rsidRDefault="007766EE" w:rsidP="007766EE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7766EE">
        <w:rPr>
          <w:rFonts w:cs="Arial"/>
          <w:b/>
          <w:szCs w:val="22"/>
        </w:rPr>
        <w:t>ZAŁĄCZNIK NR 4a</w:t>
      </w:r>
      <w:r w:rsidR="00CD01E2">
        <w:rPr>
          <w:rFonts w:cs="Arial"/>
          <w:szCs w:val="22"/>
        </w:rPr>
        <w:tab/>
        <w:t>- m</w:t>
      </w:r>
      <w:r w:rsidRPr="00E14324">
        <w:rPr>
          <w:rFonts w:cs="Arial"/>
          <w:szCs w:val="22"/>
        </w:rPr>
        <w:t>apka sytuacyjna z zaznaczonym obiektem będącym przedmiotem dofinansowania</w:t>
      </w:r>
      <w:r>
        <w:rPr>
          <w:rFonts w:cs="Arial"/>
          <w:szCs w:val="22"/>
        </w:rPr>
        <w:t>;</w:t>
      </w:r>
      <w:r w:rsidRPr="00E14324">
        <w:rPr>
          <w:rFonts w:cs="Arial"/>
          <w:szCs w:val="22"/>
        </w:rPr>
        <w:t xml:space="preserve"> </w:t>
      </w:r>
    </w:p>
    <w:p w14:paraId="555F0D9E" w14:textId="77777777" w:rsidR="007766EE" w:rsidRDefault="007766EE" w:rsidP="007766EE">
      <w:pPr>
        <w:tabs>
          <w:tab w:val="left" w:pos="2410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34947573" w14:textId="2250D8D2" w:rsidR="00296F48" w:rsidRPr="00AE40C6" w:rsidRDefault="00296F48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 xml:space="preserve">ZAŁĄCZNIK NR </w:t>
      </w:r>
      <w:r>
        <w:rPr>
          <w:rFonts w:cs="Arial"/>
          <w:b/>
          <w:szCs w:val="22"/>
        </w:rPr>
        <w:t>5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  <w:t>Oświadczenie, że zadanie będące przedmiotem wniosku o dotację jest zadaniem własnym jednostki samorządu terytorialnego;</w:t>
      </w:r>
    </w:p>
    <w:p w14:paraId="0763F4A9" w14:textId="77777777" w:rsidR="00AE40C6" w:rsidRPr="00AE40C6" w:rsidRDefault="00AE40C6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645057B3" w14:textId="017806E8" w:rsidR="00296F48" w:rsidRPr="00AE40C6" w:rsidRDefault="00AE40C6" w:rsidP="00296F48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6</w:t>
      </w:r>
      <w:r w:rsidRPr="00AE40C6">
        <w:rPr>
          <w:rFonts w:cs="Arial"/>
          <w:szCs w:val="22"/>
        </w:rPr>
        <w:tab/>
        <w:t>-</w:t>
      </w:r>
      <w:r w:rsidR="00296F48" w:rsidRPr="00296F48">
        <w:rPr>
          <w:rFonts w:cs="Arial"/>
          <w:szCs w:val="22"/>
        </w:rPr>
        <w:t xml:space="preserve"> </w:t>
      </w:r>
      <w:r w:rsidR="00CD01E2">
        <w:rPr>
          <w:rFonts w:cs="Arial"/>
          <w:szCs w:val="22"/>
        </w:rPr>
        <w:t>k</w:t>
      </w:r>
      <w:r w:rsidR="00296F48" w:rsidRPr="00AE40C6">
        <w:rPr>
          <w:rFonts w:cs="Arial"/>
          <w:szCs w:val="22"/>
        </w:rPr>
        <w:t>opia umowy z wykonawcą dofinansowywanego zadania;</w:t>
      </w:r>
    </w:p>
    <w:p w14:paraId="06A55575" w14:textId="7C6B4B68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</w:p>
    <w:p w14:paraId="04F1A651" w14:textId="65756E79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>ZAŁĄCZNIK NR 7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</w:r>
      <w:r w:rsidR="00CD01E2">
        <w:rPr>
          <w:rFonts w:cs="Arial"/>
          <w:szCs w:val="22"/>
        </w:rPr>
        <w:t>k</w:t>
      </w:r>
      <w:r w:rsidR="00296F48" w:rsidRPr="00AE40C6">
        <w:rPr>
          <w:rFonts w:cs="Arial"/>
          <w:szCs w:val="22"/>
        </w:rPr>
        <w:t xml:space="preserve">opia kosztorysu ofertowego sporządzonego przez podmiot, któremu udzielono zamówienia publicznego, ewentualnie kopia innego dokumentu określającego szczegółowy opis zadania, zgodny z art. 150 pkt 1 ustawy </w:t>
      </w:r>
      <w:r w:rsidR="00296F48" w:rsidRPr="00AE40C6">
        <w:rPr>
          <w:rFonts w:cs="Arial"/>
          <w:i/>
          <w:szCs w:val="22"/>
        </w:rPr>
        <w:t>o finansach publicznych</w:t>
      </w:r>
      <w:r w:rsidR="00296F48" w:rsidRPr="00AE40C6">
        <w:rPr>
          <w:rFonts w:cs="Arial"/>
          <w:szCs w:val="22"/>
        </w:rPr>
        <w:t>;</w:t>
      </w:r>
    </w:p>
    <w:p w14:paraId="3D38B62E" w14:textId="77777777" w:rsidR="00E14324" w:rsidRPr="00E14324" w:rsidRDefault="00E14324" w:rsidP="00E14324">
      <w:pPr>
        <w:tabs>
          <w:tab w:val="left" w:pos="2410"/>
        </w:tabs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74D534F0" w14:textId="37886080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 xml:space="preserve">ZAŁĄCZNIK NR </w:t>
      </w:r>
      <w:r w:rsidR="00281249">
        <w:rPr>
          <w:rFonts w:cs="Arial"/>
          <w:b/>
          <w:szCs w:val="22"/>
        </w:rPr>
        <w:t>8</w:t>
      </w:r>
      <w:r w:rsidRPr="00AE40C6">
        <w:rPr>
          <w:rFonts w:cs="Arial"/>
          <w:b/>
          <w:szCs w:val="22"/>
        </w:rPr>
        <w:tab/>
      </w:r>
      <w:r w:rsidRPr="00AE40C6">
        <w:rPr>
          <w:rFonts w:cs="Arial"/>
          <w:szCs w:val="22"/>
        </w:rPr>
        <w:t>-</w:t>
      </w:r>
      <w:r w:rsidRPr="00AE40C6">
        <w:rPr>
          <w:rFonts w:cs="Arial"/>
          <w:szCs w:val="22"/>
        </w:rPr>
        <w:tab/>
      </w:r>
      <w:r w:rsidR="00CD01E2">
        <w:rPr>
          <w:rFonts w:cs="Arial"/>
          <w:szCs w:val="22"/>
        </w:rPr>
        <w:t>k</w:t>
      </w:r>
      <w:r w:rsidR="00296F48" w:rsidRPr="00AE40C6">
        <w:rPr>
          <w:rFonts w:cs="Arial"/>
          <w:szCs w:val="22"/>
        </w:rPr>
        <w:t>opie uchwał o wyborze starosty, wicestarosty lub marszałków, wicemarszałków oraz pozostałych członków zarządu lub kopię zaświadczenia z 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kument pozwalający stwierdzić, że ślubowanie zostało złożone. Ewentualnie kopia dokumentu upoważniającego inną osobę do składania oświadczeń woli w imieniu jednostki samorządu terytorialnego;</w:t>
      </w:r>
    </w:p>
    <w:p w14:paraId="325CC583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p w14:paraId="0C0A933D" w14:textId="2413029E" w:rsidR="00AE40C6" w:rsidRPr="00AE40C6" w:rsidRDefault="00AE40C6" w:rsidP="00B177D1">
      <w:pPr>
        <w:tabs>
          <w:tab w:val="left" w:pos="2410"/>
          <w:tab w:val="left" w:pos="2552"/>
        </w:tabs>
        <w:overflowPunct/>
        <w:autoSpaceDE/>
        <w:autoSpaceDN/>
        <w:adjustRightInd/>
        <w:spacing w:line="280" w:lineRule="atLeast"/>
        <w:ind w:left="2552" w:hanging="2552"/>
        <w:textAlignment w:val="auto"/>
        <w:rPr>
          <w:rFonts w:cs="Arial"/>
          <w:szCs w:val="22"/>
        </w:rPr>
      </w:pPr>
      <w:r w:rsidRPr="00AE40C6">
        <w:rPr>
          <w:rFonts w:cs="Arial"/>
          <w:b/>
          <w:szCs w:val="22"/>
        </w:rPr>
        <w:t xml:space="preserve">ZAŁĄCZNIK NR </w:t>
      </w:r>
      <w:r w:rsidR="00281249">
        <w:rPr>
          <w:rFonts w:cs="Arial"/>
          <w:b/>
          <w:szCs w:val="22"/>
        </w:rPr>
        <w:t>9</w:t>
      </w:r>
      <w:r w:rsidRPr="00AE40C6">
        <w:rPr>
          <w:rFonts w:cs="Arial"/>
          <w:szCs w:val="22"/>
        </w:rPr>
        <w:tab/>
        <w:t>-</w:t>
      </w:r>
      <w:r w:rsidRPr="00AE40C6">
        <w:rPr>
          <w:rFonts w:cs="Arial"/>
          <w:szCs w:val="22"/>
        </w:rPr>
        <w:tab/>
      </w:r>
      <w:r w:rsidR="00CD01E2">
        <w:rPr>
          <w:rFonts w:cs="Arial"/>
          <w:szCs w:val="22"/>
        </w:rPr>
        <w:t>k</w:t>
      </w:r>
      <w:r w:rsidR="00296F48" w:rsidRPr="00AE40C6">
        <w:rPr>
          <w:rFonts w:cs="Arial"/>
          <w:szCs w:val="22"/>
        </w:rPr>
        <w:t>opia uchwały o powołaniu skarbnika jednostki samorządu terytorialnego/głównego księgowego budżetu, ewentualnie kopia dokumentu upoważniającego inną osobę do kontrasygnaty zobowiązań majątkowych.</w:t>
      </w:r>
    </w:p>
    <w:p w14:paraId="0CBF4FCC" w14:textId="77777777" w:rsidR="00AE40C6" w:rsidRPr="00AE40C6" w:rsidRDefault="00AE40C6" w:rsidP="00B177D1">
      <w:pPr>
        <w:overflowPunct/>
        <w:autoSpaceDE/>
        <w:autoSpaceDN/>
        <w:adjustRightInd/>
        <w:spacing w:line="280" w:lineRule="atLeast"/>
        <w:ind w:firstLine="0"/>
        <w:textAlignment w:val="auto"/>
        <w:rPr>
          <w:rFonts w:cs="Arial"/>
          <w:szCs w:val="22"/>
        </w:rPr>
      </w:pPr>
    </w:p>
    <w:sectPr w:rsidR="00AE40C6" w:rsidRPr="00AE40C6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E7AA1" w14:textId="77777777" w:rsidR="0099759A" w:rsidRDefault="0099759A" w:rsidP="002F6204">
      <w:r>
        <w:separator/>
      </w:r>
    </w:p>
    <w:p w14:paraId="2DC33986" w14:textId="77777777" w:rsidR="0099759A" w:rsidRDefault="0099759A"/>
    <w:p w14:paraId="358284A6" w14:textId="77777777" w:rsidR="0099759A" w:rsidRDefault="0099759A" w:rsidP="00EC59B5"/>
  </w:endnote>
  <w:endnote w:type="continuationSeparator" w:id="0">
    <w:p w14:paraId="6C08B658" w14:textId="77777777" w:rsidR="0099759A" w:rsidRDefault="0099759A" w:rsidP="002F6204">
      <w:r>
        <w:continuationSeparator/>
      </w:r>
    </w:p>
    <w:p w14:paraId="254841BC" w14:textId="77777777" w:rsidR="0099759A" w:rsidRDefault="0099759A"/>
    <w:p w14:paraId="600E9533" w14:textId="77777777" w:rsidR="0099759A" w:rsidRDefault="0099759A" w:rsidP="00EC5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6532"/>
      <w:docPartObj>
        <w:docPartGallery w:val="Page Numbers (Bottom of Page)"/>
        <w:docPartUnique/>
      </w:docPartObj>
    </w:sdtPr>
    <w:sdtEndPr/>
    <w:sdtContent>
      <w:p w14:paraId="29E8C9F0" w14:textId="37947F0A" w:rsidR="00000A9C" w:rsidRDefault="00876790">
        <w:pPr>
          <w:pStyle w:val="Stopka"/>
          <w:jc w:val="right"/>
        </w:pPr>
        <w:r>
          <w:fldChar w:fldCharType="begin"/>
        </w:r>
        <w:r w:rsidR="00000A9C">
          <w:instrText>PAGE   \* MERGEFORMAT</w:instrText>
        </w:r>
        <w:r>
          <w:fldChar w:fldCharType="separate"/>
        </w:r>
        <w:r w:rsidR="00990389">
          <w:rPr>
            <w:noProof/>
          </w:rPr>
          <w:t>2</w:t>
        </w:r>
        <w:r>
          <w:fldChar w:fldCharType="end"/>
        </w:r>
      </w:p>
    </w:sdtContent>
  </w:sdt>
  <w:p w14:paraId="6297B894" w14:textId="77777777" w:rsidR="00000A9C" w:rsidRDefault="00000A9C">
    <w:pPr>
      <w:pStyle w:val="Stopka"/>
    </w:pPr>
  </w:p>
  <w:p w14:paraId="7190EF0A" w14:textId="77777777" w:rsidR="00C46397" w:rsidRDefault="00C46397"/>
  <w:p w14:paraId="602F3456" w14:textId="77777777" w:rsidR="00C46397" w:rsidRDefault="00C46397" w:rsidP="00EC59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26776" w14:textId="77777777" w:rsidR="00DE78CD" w:rsidRPr="003129B0" w:rsidRDefault="00DE78CD" w:rsidP="00DE78CD">
    <w:pPr>
      <w:pStyle w:val="Stopka"/>
      <w:rPr>
        <w:sz w:val="16"/>
        <w:szCs w:val="16"/>
      </w:rPr>
    </w:pPr>
  </w:p>
  <w:p w14:paraId="5B07ECA9" w14:textId="77777777" w:rsidR="00DE78CD" w:rsidRPr="003129B0" w:rsidRDefault="003129B0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32BCAFA" wp14:editId="0216AA1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30000" cy="630000"/>
          <wp:effectExtent l="0" t="0" r="0" b="0"/>
          <wp:wrapNone/>
          <wp:docPr id="40" name="Obraz 40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0F0495" w14:textId="77777777" w:rsidR="00FA4EC9" w:rsidRPr="003129B0" w:rsidRDefault="00DE78CD" w:rsidP="00FA4EC9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 w:rsidR="00FA4EC9" w:rsidRPr="003129B0">
      <w:rPr>
        <w:rFonts w:cs="Arial"/>
        <w:b/>
        <w:sz w:val="16"/>
        <w:szCs w:val="16"/>
      </w:rPr>
      <w:t>31-156 Kraków, ul.</w:t>
    </w:r>
    <w:r w:rsidR="00FA4EC9">
      <w:rPr>
        <w:rFonts w:cs="Arial"/>
        <w:b/>
        <w:sz w:val="16"/>
        <w:szCs w:val="16"/>
      </w:rPr>
      <w:t xml:space="preserve"> Basztowa 22 * tel. 12 39 21 873 * fax 12 39 21 481</w:t>
    </w:r>
    <w:r w:rsidR="00FA4EC9" w:rsidRPr="003129B0">
      <w:rPr>
        <w:rFonts w:cs="Arial"/>
        <w:b/>
        <w:sz w:val="16"/>
        <w:szCs w:val="16"/>
      </w:rPr>
      <w:t xml:space="preserve">, </w:t>
    </w:r>
    <w:proofErr w:type="spellStart"/>
    <w:r w:rsidR="00FA4EC9" w:rsidRPr="003129B0">
      <w:rPr>
        <w:rFonts w:cs="Arial"/>
        <w:b/>
        <w:sz w:val="16"/>
        <w:szCs w:val="16"/>
      </w:rPr>
      <w:t>ePUAP</w:t>
    </w:r>
    <w:proofErr w:type="spellEnd"/>
    <w:r w:rsidR="00FA4EC9" w:rsidRPr="003129B0">
      <w:rPr>
        <w:rFonts w:cs="Arial"/>
        <w:b/>
        <w:sz w:val="16"/>
        <w:szCs w:val="16"/>
      </w:rPr>
      <w:t>: /ag9300lhke/skrytka</w:t>
    </w:r>
  </w:p>
  <w:p w14:paraId="0D2FA545" w14:textId="77777777" w:rsidR="00FA4EC9" w:rsidRDefault="00FA4EC9" w:rsidP="00FA4EC9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proofErr w:type="spellStart"/>
    <w:r w:rsidRPr="003129B0">
      <w:rPr>
        <w:rFonts w:cs="Arial"/>
        <w:b/>
        <w:sz w:val="16"/>
        <w:szCs w:val="16"/>
      </w:rPr>
      <w:t>ePUAP</w:t>
    </w:r>
    <w:proofErr w:type="spellEnd"/>
    <w:r w:rsidRPr="003129B0">
      <w:rPr>
        <w:rFonts w:cs="Arial"/>
        <w:sz w:val="16"/>
        <w:szCs w:val="16"/>
      </w:rPr>
      <w:t>,</w:t>
    </w:r>
  </w:p>
  <w:p w14:paraId="77E3F312" w14:textId="77777777" w:rsidR="00FA4EC9" w:rsidRPr="003129B0" w:rsidRDefault="00FA4EC9" w:rsidP="00FA4EC9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14:paraId="7EF103C7" w14:textId="77777777" w:rsidR="00FA4EC9" w:rsidRPr="0092182A" w:rsidRDefault="00FA4EC9" w:rsidP="00FA4EC9">
    <w:pPr>
      <w:pStyle w:val="Stopka"/>
      <w:rPr>
        <w:sz w:val="14"/>
        <w:szCs w:val="14"/>
      </w:rPr>
    </w:pPr>
  </w:p>
  <w:p w14:paraId="7F2AEE70" w14:textId="77777777" w:rsidR="00DE78CD" w:rsidRPr="0092182A" w:rsidRDefault="00DE78CD" w:rsidP="00FA4EC9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D800" w14:textId="77777777" w:rsidR="0099759A" w:rsidRDefault="0099759A" w:rsidP="002F6204">
      <w:r>
        <w:separator/>
      </w:r>
    </w:p>
    <w:p w14:paraId="0DDA560A" w14:textId="77777777" w:rsidR="0099759A" w:rsidRDefault="0099759A"/>
    <w:p w14:paraId="0C236F8A" w14:textId="77777777" w:rsidR="0099759A" w:rsidRDefault="0099759A" w:rsidP="00EC59B5"/>
  </w:footnote>
  <w:footnote w:type="continuationSeparator" w:id="0">
    <w:p w14:paraId="6C475827" w14:textId="77777777" w:rsidR="0099759A" w:rsidRDefault="0099759A" w:rsidP="002F6204">
      <w:r>
        <w:continuationSeparator/>
      </w:r>
    </w:p>
    <w:p w14:paraId="080DBCE5" w14:textId="77777777" w:rsidR="0099759A" w:rsidRDefault="0099759A"/>
    <w:p w14:paraId="12143FE3" w14:textId="77777777" w:rsidR="0099759A" w:rsidRDefault="0099759A" w:rsidP="00EC5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8AB1" w14:textId="77777777" w:rsidR="00F95B87" w:rsidRDefault="0033336B">
    <w:pPr>
      <w:ind w:left="851"/>
    </w:pPr>
    <w:r>
      <w:t xml:space="preserve">                   </w:t>
    </w:r>
  </w:p>
  <w:p w14:paraId="5A507D91" w14:textId="77777777" w:rsidR="00C46397" w:rsidRDefault="00C46397"/>
  <w:p w14:paraId="5CEE18A3" w14:textId="77777777" w:rsidR="00C46397" w:rsidRDefault="00C46397" w:rsidP="00EC59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4111" w:type="dxa"/>
      <w:tblInd w:w="4815" w:type="dxa"/>
      <w:tblLook w:val="04A0" w:firstRow="1" w:lastRow="0" w:firstColumn="1" w:lastColumn="0" w:noHBand="0" w:noVBand="1"/>
    </w:tblPr>
    <w:tblGrid>
      <w:gridCol w:w="4111"/>
    </w:tblGrid>
    <w:tr w:rsidR="00474FFB" w14:paraId="3FDF8741" w14:textId="77777777" w:rsidTr="00474FF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74DC3B65" w14:textId="03267E50" w:rsidR="00474FFB" w:rsidRDefault="00474FFB" w:rsidP="000939E5">
          <w:pPr>
            <w:ind w:firstLine="0"/>
            <w:jc w:val="right"/>
          </w:pPr>
          <w:bookmarkStart w:id="1" w:name="ezdDataPodpisu"/>
          <w:bookmarkEnd w:id="1"/>
        </w:p>
      </w:tc>
    </w:tr>
  </w:tbl>
  <w:p w14:paraId="7D54A24D" w14:textId="77777777" w:rsidR="00647B4A" w:rsidRDefault="00BF7920" w:rsidP="00474FFB">
    <w:pPr>
      <w:ind w:firstLine="0"/>
      <w:jc w:val="left"/>
    </w:pPr>
    <w:r>
      <w:rPr>
        <w:rFonts w:cs="Arial"/>
        <w:noProof/>
        <w:szCs w:val="22"/>
      </w:rPr>
      <w:drawing>
        <wp:anchor distT="0" distB="0" distL="114300" distR="114300" simplePos="0" relativeHeight="251660287" behindDoc="1" locked="0" layoutInCell="1" allowOverlap="1" wp14:anchorId="0811FA3A" wp14:editId="34B948D4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000" cy="11268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JEWODA - POZIOM- CZARNY -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112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F18">
      <w:tab/>
    </w:r>
    <w:r w:rsidR="00474FFB">
      <w:tab/>
    </w:r>
    <w:r w:rsidR="00474FFB">
      <w:tab/>
    </w:r>
    <w:r w:rsidR="00474FFB">
      <w:tab/>
    </w:r>
    <w:r w:rsidR="00474FFB">
      <w:tab/>
    </w:r>
    <w:r w:rsidR="00474FFB">
      <w:tab/>
    </w:r>
  </w:p>
  <w:p w14:paraId="32E34E12" w14:textId="77777777" w:rsidR="00760E09" w:rsidRPr="00760E09" w:rsidRDefault="009735E6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 w:rsidR="0033336B">
      <w:rPr>
        <w:rFonts w:ascii="Garamond" w:hAnsi="Garamond"/>
        <w:sz w:val="18"/>
        <w:szCs w:val="1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F7F4E"/>
    <w:multiLevelType w:val="hybridMultilevel"/>
    <w:tmpl w:val="8D600596"/>
    <w:lvl w:ilvl="0" w:tplc="032AB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04"/>
    <w:rsid w:val="00000A9C"/>
    <w:rsid w:val="000578B6"/>
    <w:rsid w:val="0009056C"/>
    <w:rsid w:val="000939E5"/>
    <w:rsid w:val="000B7D15"/>
    <w:rsid w:val="000D2DFD"/>
    <w:rsid w:val="000F75AB"/>
    <w:rsid w:val="001128C2"/>
    <w:rsid w:val="001B05DC"/>
    <w:rsid w:val="00225EB5"/>
    <w:rsid w:val="00281249"/>
    <w:rsid w:val="00296F48"/>
    <w:rsid w:val="002A33D4"/>
    <w:rsid w:val="002F0DEF"/>
    <w:rsid w:val="002F6204"/>
    <w:rsid w:val="002F7BC6"/>
    <w:rsid w:val="003048AC"/>
    <w:rsid w:val="003129B0"/>
    <w:rsid w:val="0033033F"/>
    <w:rsid w:val="0033336B"/>
    <w:rsid w:val="003B0040"/>
    <w:rsid w:val="003E661C"/>
    <w:rsid w:val="004026FB"/>
    <w:rsid w:val="004116C7"/>
    <w:rsid w:val="00440F18"/>
    <w:rsid w:val="0046019A"/>
    <w:rsid w:val="00474FFB"/>
    <w:rsid w:val="00493966"/>
    <w:rsid w:val="00495213"/>
    <w:rsid w:val="004B335E"/>
    <w:rsid w:val="0050763C"/>
    <w:rsid w:val="005127B3"/>
    <w:rsid w:val="005134E2"/>
    <w:rsid w:val="00582B64"/>
    <w:rsid w:val="005C7E7F"/>
    <w:rsid w:val="005D0C4D"/>
    <w:rsid w:val="005E3B0E"/>
    <w:rsid w:val="006229C4"/>
    <w:rsid w:val="00647B4A"/>
    <w:rsid w:val="00655D6F"/>
    <w:rsid w:val="0072770D"/>
    <w:rsid w:val="0073048B"/>
    <w:rsid w:val="007758DC"/>
    <w:rsid w:val="007766EE"/>
    <w:rsid w:val="007D4DBB"/>
    <w:rsid w:val="007E5FE3"/>
    <w:rsid w:val="007F6D56"/>
    <w:rsid w:val="0081522F"/>
    <w:rsid w:val="00816778"/>
    <w:rsid w:val="00824FE0"/>
    <w:rsid w:val="00861846"/>
    <w:rsid w:val="00876790"/>
    <w:rsid w:val="008B2909"/>
    <w:rsid w:val="008C7994"/>
    <w:rsid w:val="008F6A8E"/>
    <w:rsid w:val="00923D15"/>
    <w:rsid w:val="00933645"/>
    <w:rsid w:val="00933ADD"/>
    <w:rsid w:val="00942166"/>
    <w:rsid w:val="00946DBF"/>
    <w:rsid w:val="009474ED"/>
    <w:rsid w:val="00957281"/>
    <w:rsid w:val="0097178A"/>
    <w:rsid w:val="009735E6"/>
    <w:rsid w:val="0098186B"/>
    <w:rsid w:val="00990389"/>
    <w:rsid w:val="00996F5D"/>
    <w:rsid w:val="0099759A"/>
    <w:rsid w:val="009B3F6F"/>
    <w:rsid w:val="009D13DC"/>
    <w:rsid w:val="009E1F3A"/>
    <w:rsid w:val="009F0B1C"/>
    <w:rsid w:val="00A13F8C"/>
    <w:rsid w:val="00A32CFC"/>
    <w:rsid w:val="00A41F56"/>
    <w:rsid w:val="00A63FB9"/>
    <w:rsid w:val="00A813FE"/>
    <w:rsid w:val="00A927E2"/>
    <w:rsid w:val="00A92C57"/>
    <w:rsid w:val="00AC2BAF"/>
    <w:rsid w:val="00AE40C6"/>
    <w:rsid w:val="00B157EA"/>
    <w:rsid w:val="00B177D1"/>
    <w:rsid w:val="00B32AC5"/>
    <w:rsid w:val="00B50268"/>
    <w:rsid w:val="00B512B3"/>
    <w:rsid w:val="00B52199"/>
    <w:rsid w:val="00B70E95"/>
    <w:rsid w:val="00B7150C"/>
    <w:rsid w:val="00B84580"/>
    <w:rsid w:val="00BB5B8E"/>
    <w:rsid w:val="00BF7920"/>
    <w:rsid w:val="00C03425"/>
    <w:rsid w:val="00C14621"/>
    <w:rsid w:val="00C1545F"/>
    <w:rsid w:val="00C20027"/>
    <w:rsid w:val="00C22896"/>
    <w:rsid w:val="00C46397"/>
    <w:rsid w:val="00C71D05"/>
    <w:rsid w:val="00CD01E2"/>
    <w:rsid w:val="00CF0197"/>
    <w:rsid w:val="00CF20DD"/>
    <w:rsid w:val="00D11D2C"/>
    <w:rsid w:val="00D6373E"/>
    <w:rsid w:val="00D72D45"/>
    <w:rsid w:val="00D91F2E"/>
    <w:rsid w:val="00DE21C8"/>
    <w:rsid w:val="00DE78CD"/>
    <w:rsid w:val="00E116DD"/>
    <w:rsid w:val="00E14324"/>
    <w:rsid w:val="00E25345"/>
    <w:rsid w:val="00E27714"/>
    <w:rsid w:val="00E809E9"/>
    <w:rsid w:val="00EC09B4"/>
    <w:rsid w:val="00EC59B5"/>
    <w:rsid w:val="00ED36DA"/>
    <w:rsid w:val="00EE79E9"/>
    <w:rsid w:val="00F04B91"/>
    <w:rsid w:val="00F0502E"/>
    <w:rsid w:val="00F624B8"/>
    <w:rsid w:val="00F76FEF"/>
    <w:rsid w:val="00FA4EC9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497108"/>
  <w15:docId w15:val="{1C268BD7-368C-45FD-B5FA-03FB66D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6AFC-B636-4D4C-9AAA-57A1F5C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Małgorzata Rzepka</cp:lastModifiedBy>
  <cp:revision>11</cp:revision>
  <cp:lastPrinted>2017-10-30T12:51:00Z</cp:lastPrinted>
  <dcterms:created xsi:type="dcterms:W3CDTF">2021-06-01T08:47:00Z</dcterms:created>
  <dcterms:modified xsi:type="dcterms:W3CDTF">2021-06-29T08:33:00Z</dcterms:modified>
</cp:coreProperties>
</file>